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96"/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1241"/>
      </w:tblGrid>
      <w:tr w:rsidR="00723538" w:rsidRPr="00723538" w:rsidTr="005E4EC6">
        <w:trPr>
          <w:trHeight w:val="1079"/>
        </w:trPr>
        <w:tc>
          <w:tcPr>
            <w:tcW w:w="9039" w:type="dxa"/>
            <w:gridSpan w:val="10"/>
          </w:tcPr>
          <w:p w:rsidR="00723538" w:rsidRPr="00723538" w:rsidRDefault="00723538" w:rsidP="0072353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79F581" wp14:editId="5ECC1793">
                  <wp:extent cx="533400" cy="685800"/>
                  <wp:effectExtent l="0" t="0" r="0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538" w:rsidRPr="00723538" w:rsidTr="005E4EC6">
        <w:trPr>
          <w:trHeight w:val="1134"/>
        </w:trPr>
        <w:tc>
          <w:tcPr>
            <w:tcW w:w="9039" w:type="dxa"/>
            <w:gridSpan w:val="10"/>
          </w:tcPr>
          <w:p w:rsidR="00723538" w:rsidRPr="00723538" w:rsidRDefault="00723538" w:rsidP="0072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  ГОРОДСКОГО   ПОСЕЛЕНИЯ   ПРИОБЬЕ</w:t>
            </w:r>
          </w:p>
          <w:p w:rsidR="00723538" w:rsidRPr="00723538" w:rsidRDefault="00723538" w:rsidP="0072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3538">
              <w:rPr>
                <w:rFonts w:ascii="Times New Roman" w:eastAsia="Times New Roman" w:hAnsi="Times New Roman" w:cs="Times New Roman"/>
                <w:b/>
                <w:lang w:eastAsia="ru-RU"/>
              </w:rPr>
              <w:t>Октябрьского района</w:t>
            </w:r>
          </w:p>
          <w:p w:rsidR="00723538" w:rsidRPr="00723538" w:rsidRDefault="00723538" w:rsidP="0072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3538">
              <w:rPr>
                <w:rFonts w:ascii="Times New Roman" w:eastAsia="Times New Roman" w:hAnsi="Times New Roman" w:cs="Times New Roman"/>
                <w:b/>
                <w:lang w:eastAsia="ru-RU"/>
              </w:rPr>
              <w:t>Ханты-Мансийского автономного округа - Югры</w:t>
            </w:r>
          </w:p>
          <w:p w:rsidR="00723538" w:rsidRPr="00723538" w:rsidRDefault="00723538" w:rsidP="0072353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2"/>
                <w:szCs w:val="12"/>
                <w:lang w:eastAsia="ru-RU"/>
              </w:rPr>
            </w:pPr>
          </w:p>
          <w:p w:rsidR="00723538" w:rsidRPr="00723538" w:rsidRDefault="00723538" w:rsidP="0072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723538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>ПОСТАНОВЛЕНИЕ</w:t>
            </w:r>
            <w:r w:rsidRPr="00723538">
              <w:rPr>
                <w:rFonts w:ascii="Georgia" w:eastAsia="Times New Roman" w:hAnsi="Georgia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723538" w:rsidRPr="00723538" w:rsidTr="005E4EC6">
        <w:trPr>
          <w:trHeight w:val="397"/>
        </w:trPr>
        <w:tc>
          <w:tcPr>
            <w:tcW w:w="236" w:type="dxa"/>
            <w:vAlign w:val="bottom"/>
          </w:tcPr>
          <w:p w:rsidR="00723538" w:rsidRPr="00723538" w:rsidRDefault="00723538" w:rsidP="00723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3538" w:rsidRPr="00723538" w:rsidRDefault="00723538" w:rsidP="00723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3538" w:rsidRPr="00723538" w:rsidRDefault="00723538" w:rsidP="00723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538" w:rsidRPr="00723538" w:rsidRDefault="005127C9" w:rsidP="00723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6" w:type="dxa"/>
            <w:vAlign w:val="bottom"/>
          </w:tcPr>
          <w:p w:rsidR="00723538" w:rsidRPr="00723538" w:rsidRDefault="00723538" w:rsidP="00723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538" w:rsidRPr="00723538" w:rsidRDefault="005127C9" w:rsidP="0072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348" w:type="dxa"/>
            <w:vAlign w:val="bottom"/>
          </w:tcPr>
          <w:p w:rsidR="00723538" w:rsidRPr="00723538" w:rsidRDefault="00723538" w:rsidP="00723538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3538" w:rsidRPr="00723538" w:rsidRDefault="00615E4D" w:rsidP="00723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3538" w:rsidRPr="00723538" w:rsidRDefault="00723538" w:rsidP="00723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2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04" w:type="dxa"/>
            <w:vAlign w:val="bottom"/>
          </w:tcPr>
          <w:p w:rsidR="00723538" w:rsidRPr="00723538" w:rsidRDefault="00723538" w:rsidP="00723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vAlign w:val="bottom"/>
          </w:tcPr>
          <w:p w:rsidR="00723538" w:rsidRPr="00723538" w:rsidRDefault="00723538" w:rsidP="0072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538" w:rsidRPr="00723538" w:rsidRDefault="005127C9" w:rsidP="0072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bookmarkStart w:id="0" w:name="_GoBack"/>
            <w:bookmarkEnd w:id="0"/>
          </w:p>
        </w:tc>
      </w:tr>
      <w:tr w:rsidR="00723538" w:rsidRPr="00723538" w:rsidTr="005E4EC6">
        <w:trPr>
          <w:trHeight w:val="304"/>
        </w:trPr>
        <w:tc>
          <w:tcPr>
            <w:tcW w:w="9039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723538" w:rsidRPr="00723538" w:rsidRDefault="00723538" w:rsidP="0072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72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обье</w:t>
            </w:r>
          </w:p>
          <w:p w:rsidR="00723538" w:rsidRPr="00723538" w:rsidRDefault="00723538" w:rsidP="0072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3538" w:rsidRPr="00723538" w:rsidRDefault="00723538" w:rsidP="00723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538" w:rsidRPr="00723538" w:rsidRDefault="00723538" w:rsidP="00723538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81B" w:rsidRDefault="00DF581B" w:rsidP="00663D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 внесении изменений в постановление</w:t>
      </w:r>
    </w:p>
    <w:p w:rsidR="00DF581B" w:rsidRDefault="00492C1E" w:rsidP="00663D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DF581B">
        <w:rPr>
          <w:rFonts w:ascii="Times New Roman" w:eastAsia="Calibri" w:hAnsi="Times New Roman" w:cs="Times New Roman"/>
          <w:bCs/>
          <w:sz w:val="24"/>
          <w:szCs w:val="24"/>
        </w:rPr>
        <w:t xml:space="preserve">дминистрации городского поселения </w:t>
      </w:r>
    </w:p>
    <w:p w:rsidR="008A1038" w:rsidRDefault="00DF581B" w:rsidP="008A10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риобье от </w:t>
      </w:r>
      <w:r w:rsidR="008A1038">
        <w:rPr>
          <w:rFonts w:ascii="Times New Roman" w:eastAsia="Calibri" w:hAnsi="Times New Roman" w:cs="Times New Roman"/>
          <w:bCs/>
          <w:sz w:val="24"/>
          <w:szCs w:val="24"/>
        </w:rPr>
        <w:t>04.03.2019г. № 133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r w:rsidR="008A1038" w:rsidRPr="008A1038">
        <w:rPr>
          <w:rFonts w:ascii="Times New Roman" w:eastAsia="Calibri" w:hAnsi="Times New Roman" w:cs="Times New Roman"/>
          <w:bCs/>
          <w:sz w:val="24"/>
          <w:szCs w:val="24"/>
        </w:rPr>
        <w:t xml:space="preserve">Об утверждении </w:t>
      </w:r>
    </w:p>
    <w:p w:rsidR="008A1038" w:rsidRPr="008A1038" w:rsidRDefault="008A1038" w:rsidP="008A10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A1038">
        <w:rPr>
          <w:rFonts w:ascii="Times New Roman" w:eastAsia="Calibri" w:hAnsi="Times New Roman" w:cs="Times New Roman"/>
          <w:bCs/>
          <w:sz w:val="24"/>
          <w:szCs w:val="24"/>
        </w:rPr>
        <w:t>Порядка предоставления субсидий</w:t>
      </w:r>
    </w:p>
    <w:p w:rsidR="008A1038" w:rsidRPr="008A1038" w:rsidRDefault="008A1038" w:rsidP="008A10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8A1038">
        <w:rPr>
          <w:rFonts w:ascii="Times New Roman" w:eastAsia="Calibri" w:hAnsi="Times New Roman" w:cs="Times New Roman"/>
          <w:bCs/>
          <w:sz w:val="24"/>
          <w:szCs w:val="24"/>
        </w:rPr>
        <w:t xml:space="preserve">юридическим лицам (за исключением субсидий </w:t>
      </w:r>
      <w:proofErr w:type="gramEnd"/>
    </w:p>
    <w:p w:rsidR="008A1038" w:rsidRPr="008A1038" w:rsidRDefault="008A1038" w:rsidP="008A10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A1038">
        <w:rPr>
          <w:rFonts w:ascii="Times New Roman" w:eastAsia="Calibri" w:hAnsi="Times New Roman" w:cs="Times New Roman"/>
          <w:bCs/>
          <w:sz w:val="24"/>
          <w:szCs w:val="24"/>
        </w:rPr>
        <w:t xml:space="preserve">государственным (муниципальным) учреждениям), </w:t>
      </w:r>
    </w:p>
    <w:p w:rsidR="008A1038" w:rsidRPr="008A1038" w:rsidRDefault="008A1038" w:rsidP="008A10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A1038">
        <w:rPr>
          <w:rFonts w:ascii="Times New Roman" w:eastAsia="Calibri" w:hAnsi="Times New Roman" w:cs="Times New Roman"/>
          <w:bCs/>
          <w:sz w:val="24"/>
          <w:szCs w:val="24"/>
        </w:rPr>
        <w:t>индивидуальным предпринимателям, организующим</w:t>
      </w:r>
    </w:p>
    <w:p w:rsidR="008A1038" w:rsidRPr="008A1038" w:rsidRDefault="008A1038" w:rsidP="008A10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A1038">
        <w:rPr>
          <w:rFonts w:ascii="Times New Roman" w:eastAsia="Calibri" w:hAnsi="Times New Roman" w:cs="Times New Roman"/>
          <w:bCs/>
          <w:sz w:val="24"/>
          <w:szCs w:val="24"/>
        </w:rPr>
        <w:t>временное трудоустройство граждан</w:t>
      </w:r>
    </w:p>
    <w:p w:rsidR="00723538" w:rsidRPr="00723538" w:rsidRDefault="008A1038" w:rsidP="008A10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A1038">
        <w:rPr>
          <w:rFonts w:ascii="Times New Roman" w:eastAsia="Calibri" w:hAnsi="Times New Roman" w:cs="Times New Roman"/>
          <w:bCs/>
          <w:sz w:val="24"/>
          <w:szCs w:val="24"/>
        </w:rPr>
        <w:t>на территории городского поселения Приобье</w:t>
      </w:r>
      <w:r w:rsidR="00DF581B">
        <w:rPr>
          <w:rFonts w:ascii="Times New Roman" w:eastAsia="Calibri" w:hAnsi="Times New Roman" w:cs="Times New Roman"/>
          <w:bCs/>
          <w:sz w:val="24"/>
          <w:szCs w:val="24"/>
        </w:rPr>
        <w:t>».</w:t>
      </w:r>
      <w:r w:rsidR="00723538" w:rsidRPr="0072353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723538" w:rsidRPr="00723538" w:rsidRDefault="00723538" w:rsidP="007235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538" w:rsidRPr="00723538" w:rsidRDefault="00723538" w:rsidP="00723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538" w:rsidRPr="00EE09E8" w:rsidRDefault="008A1038" w:rsidP="008A74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</w:t>
      </w:r>
      <w:r w:rsidR="00615E4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8A1038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1</w:t>
      </w:r>
      <w:r w:rsidR="00615E4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A1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15E4D">
        <w:rPr>
          <w:rFonts w:ascii="Times New Roman" w:eastAsia="Times New Roman" w:hAnsi="Times New Roman" w:cs="Times New Roman"/>
          <w:sz w:val="24"/>
          <w:szCs w:val="24"/>
          <w:lang w:eastAsia="ru-RU"/>
        </w:rPr>
        <w:t>1187</w:t>
      </w:r>
      <w:r w:rsidRPr="008A1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15E4D" w:rsidRPr="00615E4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Pr="008A103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93F0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16B7C" w:rsidRDefault="00723538" w:rsidP="007900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1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8A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1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="008A11B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1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ского поселения </w:t>
      </w:r>
      <w:r w:rsidR="00317841" w:rsidRPr="003178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ье от 04.0</w:t>
      </w:r>
      <w:r w:rsidR="0031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019г. № 133 «Об утверждении Порядка предоставления субсидий </w:t>
      </w:r>
      <w:r w:rsidR="00317841" w:rsidRPr="0031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м </w:t>
      </w:r>
      <w:r w:rsidR="0031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м (за исключением субсидий государственным (муниципальным) учреждениям), </w:t>
      </w:r>
      <w:r w:rsidR="00317841" w:rsidRPr="0031784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 предп</w:t>
      </w:r>
      <w:r w:rsidR="00317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имателям, организующим временное трудоустройство граждан </w:t>
      </w:r>
      <w:r w:rsidR="00317841" w:rsidRPr="003178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ского поселения Приобье»</w:t>
      </w:r>
      <w:r w:rsidR="0079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1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CF10C9" w:rsidRPr="00CF10C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CF10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B0618" w:rsidRDefault="00CF10C9" w:rsidP="005B06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.1. </w:t>
      </w:r>
      <w:r w:rsidR="005B0618">
        <w:rPr>
          <w:rFonts w:ascii="Times New Roman" w:eastAsia="Calibri" w:hAnsi="Times New Roman" w:cs="Times New Roman"/>
          <w:bCs/>
          <w:sz w:val="24"/>
          <w:szCs w:val="24"/>
        </w:rPr>
        <w:t>Подпункт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B0618">
        <w:rPr>
          <w:rFonts w:ascii="Times New Roman" w:eastAsia="Calibri" w:hAnsi="Times New Roman" w:cs="Times New Roman"/>
          <w:bCs/>
          <w:sz w:val="24"/>
          <w:szCs w:val="24"/>
        </w:rPr>
        <w:t>«</w:t>
      </w:r>
      <w:r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5B0618">
        <w:rPr>
          <w:rFonts w:ascii="Times New Roman" w:eastAsia="Calibri" w:hAnsi="Times New Roman" w:cs="Times New Roman"/>
          <w:bCs/>
          <w:sz w:val="24"/>
          <w:szCs w:val="24"/>
        </w:rPr>
        <w:t>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B0618">
        <w:rPr>
          <w:rFonts w:ascii="Times New Roman" w:eastAsia="Calibri" w:hAnsi="Times New Roman" w:cs="Times New Roman"/>
          <w:bCs/>
          <w:sz w:val="24"/>
          <w:szCs w:val="24"/>
        </w:rPr>
        <w:t xml:space="preserve">пункта 2.5  Порядка </w:t>
      </w:r>
      <w:r w:rsidR="005B0618" w:rsidRPr="005B0618">
        <w:rPr>
          <w:rFonts w:ascii="Times New Roman" w:eastAsia="Calibri" w:hAnsi="Times New Roman" w:cs="Times New Roman"/>
          <w:bCs/>
          <w:sz w:val="24"/>
          <w:szCs w:val="24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организующим временное трудоустройство граждан на территории городского поселения Приобье</w:t>
      </w:r>
      <w:r w:rsidR="005B0618">
        <w:rPr>
          <w:rFonts w:ascii="Times New Roman" w:eastAsia="Calibri" w:hAnsi="Times New Roman" w:cs="Times New Roman"/>
          <w:bCs/>
          <w:sz w:val="24"/>
          <w:szCs w:val="24"/>
        </w:rPr>
        <w:t xml:space="preserve"> изложить в следующей редакции:</w:t>
      </w:r>
    </w:p>
    <w:p w:rsidR="005B0618" w:rsidRPr="005B0618" w:rsidRDefault="005B0618" w:rsidP="005B06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5B0618">
        <w:rPr>
          <w:rFonts w:ascii="Times New Roman" w:eastAsia="Calibri" w:hAnsi="Times New Roman" w:cs="Times New Roman"/>
          <w:bCs/>
          <w:sz w:val="24"/>
          <w:szCs w:val="24"/>
        </w:rPr>
        <w:t>а) получатели субсидий –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</w:t>
      </w:r>
      <w:r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18162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5B0618" w:rsidRDefault="00790003" w:rsidP="005B0618">
      <w:pPr>
        <w:pStyle w:val="a7"/>
        <w:spacing w:before="0" w:beforeAutospacing="0" w:after="0" w:afterAutospacing="0"/>
        <w:ind w:firstLine="567"/>
        <w:jc w:val="both"/>
      </w:pPr>
      <w:r>
        <w:t>2</w:t>
      </w:r>
      <w:r w:rsidR="005B0618">
        <w:t xml:space="preserve">. </w:t>
      </w:r>
      <w:r w:rsidR="005B0618" w:rsidRPr="003C1B59">
        <w:t>Обнародовать настоящее постановление путем размещения на информационном стенде в здании администрации городского поселения Приобье и в помещении  библиотеки МБУ "КИЦ "</w:t>
      </w:r>
      <w:proofErr w:type="spellStart"/>
      <w:r w:rsidR="005B0618" w:rsidRPr="003C1B59">
        <w:t>КреДо</w:t>
      </w:r>
      <w:proofErr w:type="spellEnd"/>
      <w:r w:rsidR="005B0618" w:rsidRPr="003C1B59">
        <w:t xml:space="preserve">", а также разместить на официальном сайте </w:t>
      </w:r>
      <w:r w:rsidR="005B0618" w:rsidRPr="003C1B59">
        <w:lastRenderedPageBreak/>
        <w:t>муниципального образования городское поселение Приобье в информационно-телекоммуникационной сети «Интернет».</w:t>
      </w:r>
    </w:p>
    <w:p w:rsidR="00D6264D" w:rsidRDefault="00D6264D" w:rsidP="005B0618">
      <w:pPr>
        <w:pStyle w:val="a7"/>
        <w:spacing w:before="0" w:beforeAutospacing="0" w:after="0" w:afterAutospacing="0"/>
        <w:ind w:firstLine="567"/>
        <w:jc w:val="both"/>
      </w:pPr>
      <w:r w:rsidRPr="00D6264D">
        <w:t>3. Постановление вступает в силу с момента его обнародования.</w:t>
      </w:r>
    </w:p>
    <w:p w:rsidR="00723538" w:rsidRPr="00723538" w:rsidRDefault="00D6264D" w:rsidP="005B06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7C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3538" w:rsidRPr="0072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23538" w:rsidRPr="00723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723538" w:rsidRPr="0072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администрации городского поселения Приобье по финансам Дмитриеву Любовь </w:t>
      </w:r>
      <w:proofErr w:type="spellStart"/>
      <w:r w:rsidR="00723538" w:rsidRPr="00723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аевну</w:t>
      </w:r>
      <w:proofErr w:type="spellEnd"/>
      <w:r w:rsidR="00723538" w:rsidRPr="0072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23538" w:rsidRPr="00723538" w:rsidRDefault="00723538" w:rsidP="00723538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538" w:rsidRPr="00723538" w:rsidRDefault="00723538" w:rsidP="00723538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483" w:rsidRPr="00723538" w:rsidRDefault="008A7483" w:rsidP="00723538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538" w:rsidRPr="00723538" w:rsidRDefault="005E4EC6" w:rsidP="005E4EC6">
      <w:pPr>
        <w:spacing w:after="0" w:line="240" w:lineRule="auto"/>
        <w:ind w:right="-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город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93F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C66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93F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Ю. Ермаков</w:t>
      </w:r>
    </w:p>
    <w:p w:rsidR="00723538" w:rsidRPr="00723538" w:rsidRDefault="00723538" w:rsidP="00723538">
      <w:pPr>
        <w:spacing w:after="0" w:line="240" w:lineRule="auto"/>
        <w:ind w:left="7788"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538" w:rsidRPr="00723538" w:rsidRDefault="00723538" w:rsidP="00723538">
      <w:pPr>
        <w:spacing w:after="0" w:line="240" w:lineRule="auto"/>
        <w:ind w:left="7788"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483" w:rsidRDefault="008A7483" w:rsidP="00790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0618" w:rsidRDefault="005B0618" w:rsidP="00790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0618" w:rsidRDefault="005B0618" w:rsidP="00790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0618" w:rsidRDefault="005B0618" w:rsidP="00790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162E" w:rsidRDefault="0018162E" w:rsidP="00790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162E" w:rsidRDefault="0018162E" w:rsidP="00790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162E" w:rsidRDefault="0018162E" w:rsidP="00790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162E" w:rsidRDefault="0018162E" w:rsidP="00790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162E" w:rsidRDefault="0018162E" w:rsidP="00790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162E" w:rsidRDefault="0018162E" w:rsidP="00790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162E" w:rsidRDefault="0018162E" w:rsidP="00790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162E" w:rsidRDefault="0018162E" w:rsidP="00790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162E" w:rsidRDefault="0018162E" w:rsidP="00790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162E" w:rsidRDefault="0018162E" w:rsidP="00790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162E" w:rsidRDefault="0018162E" w:rsidP="00790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162E" w:rsidRDefault="0018162E" w:rsidP="00790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162E" w:rsidRDefault="0018162E" w:rsidP="00790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162E" w:rsidRDefault="0018162E" w:rsidP="00790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162E" w:rsidRDefault="0018162E" w:rsidP="00790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162E" w:rsidRDefault="0018162E" w:rsidP="00790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162E" w:rsidRDefault="0018162E" w:rsidP="00790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162E" w:rsidRDefault="0018162E" w:rsidP="00790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162E" w:rsidRDefault="0018162E" w:rsidP="00790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162E" w:rsidRDefault="0018162E" w:rsidP="00790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162E" w:rsidRDefault="0018162E" w:rsidP="00790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162E" w:rsidRDefault="0018162E" w:rsidP="00790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162E" w:rsidRDefault="0018162E" w:rsidP="00790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162E" w:rsidRDefault="0018162E" w:rsidP="00790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162E" w:rsidRDefault="0018162E" w:rsidP="00790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162E" w:rsidRDefault="0018162E" w:rsidP="00790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162E" w:rsidRDefault="0018162E" w:rsidP="00790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162E" w:rsidRDefault="0018162E" w:rsidP="00790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162E" w:rsidRDefault="0018162E" w:rsidP="00790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162E" w:rsidRDefault="0018162E" w:rsidP="00790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162E" w:rsidRDefault="0018162E" w:rsidP="00790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162E" w:rsidRDefault="0018162E" w:rsidP="00790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162E" w:rsidRDefault="0018162E" w:rsidP="00790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162E" w:rsidRDefault="0018162E" w:rsidP="00790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162E" w:rsidRDefault="0018162E" w:rsidP="00790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162E" w:rsidRDefault="0018162E" w:rsidP="00790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14EB" w:rsidRPr="004014EB" w:rsidRDefault="004014EB" w:rsidP="004014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Исполнитель </w:t>
      </w:r>
      <w:r w:rsidRPr="00401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01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01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01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01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01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01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01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01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01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Е.А. Журба </w:t>
      </w:r>
    </w:p>
    <w:p w:rsidR="004014EB" w:rsidRPr="004014EB" w:rsidRDefault="004014EB" w:rsidP="004014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14EB" w:rsidRPr="004014EB" w:rsidRDefault="004014EB" w:rsidP="004014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14EB" w:rsidRPr="004014EB" w:rsidRDefault="004014EB" w:rsidP="004014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НО: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868"/>
        <w:gridCol w:w="1980"/>
        <w:gridCol w:w="2041"/>
      </w:tblGrid>
      <w:tr w:rsidR="004014EB" w:rsidRPr="004014EB" w:rsidTr="00A61A98">
        <w:tc>
          <w:tcPr>
            <w:tcW w:w="5868" w:type="dxa"/>
            <w:shd w:val="clear" w:color="auto" w:fill="auto"/>
          </w:tcPr>
          <w:p w:rsidR="004014EB" w:rsidRPr="004014EB" w:rsidRDefault="004014EB" w:rsidP="00401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4014EB" w:rsidRPr="004014EB" w:rsidRDefault="004014EB" w:rsidP="00401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shd w:val="clear" w:color="auto" w:fill="auto"/>
          </w:tcPr>
          <w:p w:rsidR="004014EB" w:rsidRPr="004014EB" w:rsidRDefault="004014EB" w:rsidP="00401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14EB" w:rsidRPr="004014EB" w:rsidTr="00A61A98">
        <w:tc>
          <w:tcPr>
            <w:tcW w:w="5868" w:type="dxa"/>
            <w:shd w:val="clear" w:color="auto" w:fill="auto"/>
          </w:tcPr>
          <w:p w:rsidR="004014EB" w:rsidRPr="004014EB" w:rsidRDefault="004014EB" w:rsidP="00401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proofErr w:type="spellStart"/>
            <w:r w:rsidRPr="00401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п</w:t>
            </w:r>
            <w:proofErr w:type="spellEnd"/>
            <w:r w:rsidRPr="00401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риобье            </w:t>
            </w:r>
          </w:p>
          <w:p w:rsidR="004014EB" w:rsidRPr="004014EB" w:rsidRDefault="004014EB" w:rsidP="00401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финансам 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4014EB" w:rsidRPr="004014EB" w:rsidRDefault="004014EB" w:rsidP="00401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shd w:val="clear" w:color="auto" w:fill="auto"/>
          </w:tcPr>
          <w:p w:rsidR="004014EB" w:rsidRPr="004014EB" w:rsidRDefault="004014EB" w:rsidP="00401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14EB" w:rsidRPr="004014EB" w:rsidRDefault="004014EB" w:rsidP="00401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К. Дмитриева</w:t>
            </w:r>
          </w:p>
        </w:tc>
      </w:tr>
      <w:tr w:rsidR="004014EB" w:rsidRPr="004014EB" w:rsidTr="00A61A98">
        <w:tc>
          <w:tcPr>
            <w:tcW w:w="5868" w:type="dxa"/>
            <w:shd w:val="clear" w:color="auto" w:fill="auto"/>
          </w:tcPr>
          <w:p w:rsidR="004014EB" w:rsidRPr="004014EB" w:rsidRDefault="004014EB" w:rsidP="00401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14EB" w:rsidRPr="004014EB" w:rsidRDefault="004014EB" w:rsidP="00401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</w:t>
            </w:r>
          </w:p>
          <w:p w:rsidR="004014EB" w:rsidRPr="004014EB" w:rsidRDefault="004014EB" w:rsidP="00401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а правого обеспечения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4EB" w:rsidRPr="004014EB" w:rsidRDefault="004014EB" w:rsidP="00401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shd w:val="clear" w:color="auto" w:fill="auto"/>
          </w:tcPr>
          <w:p w:rsidR="004014EB" w:rsidRPr="004014EB" w:rsidRDefault="004014EB" w:rsidP="00401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14EB" w:rsidRPr="004014EB" w:rsidRDefault="004014EB" w:rsidP="00401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14EB" w:rsidRPr="004014EB" w:rsidRDefault="004014EB" w:rsidP="00401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А. Иванова</w:t>
            </w:r>
          </w:p>
        </w:tc>
      </w:tr>
    </w:tbl>
    <w:p w:rsidR="004014EB" w:rsidRPr="004014EB" w:rsidRDefault="004014EB" w:rsidP="004014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14EB" w:rsidRPr="004014EB" w:rsidRDefault="004014EB" w:rsidP="004014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0618" w:rsidRDefault="005B0618" w:rsidP="00790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0618" w:rsidRDefault="005B0618" w:rsidP="00790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0618" w:rsidRDefault="005B0618" w:rsidP="00790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0618" w:rsidRDefault="005B0618" w:rsidP="00790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0618" w:rsidRDefault="005B0618" w:rsidP="00790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0618" w:rsidRDefault="005B0618" w:rsidP="00790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0618" w:rsidRDefault="005B0618" w:rsidP="00790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0618" w:rsidRDefault="005B0618" w:rsidP="00790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0618" w:rsidRDefault="005B0618" w:rsidP="00790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0618" w:rsidRDefault="005B0618" w:rsidP="00790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0618" w:rsidRDefault="005B0618" w:rsidP="00790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0618" w:rsidRDefault="005B0618" w:rsidP="00790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0618" w:rsidRDefault="005B0618" w:rsidP="00790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0618" w:rsidRDefault="005B0618" w:rsidP="00790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0618" w:rsidRDefault="005B0618" w:rsidP="00790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0618" w:rsidRDefault="005B0618" w:rsidP="00790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0618" w:rsidRDefault="005B0618" w:rsidP="00790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0618" w:rsidRDefault="005B0618" w:rsidP="00790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0618" w:rsidRDefault="005B0618" w:rsidP="00790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0618" w:rsidRDefault="005B0618" w:rsidP="00790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0618" w:rsidRDefault="005B0618" w:rsidP="00790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0618" w:rsidRDefault="005B0618" w:rsidP="00790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0618" w:rsidRDefault="005B0618" w:rsidP="00790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0618" w:rsidRDefault="005B0618" w:rsidP="00790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5B0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946A4"/>
    <w:multiLevelType w:val="hybridMultilevel"/>
    <w:tmpl w:val="CF9C3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15"/>
    <w:rsid w:val="00022C65"/>
    <w:rsid w:val="000C7B11"/>
    <w:rsid w:val="0014023E"/>
    <w:rsid w:val="0018162E"/>
    <w:rsid w:val="00202F91"/>
    <w:rsid w:val="00317841"/>
    <w:rsid w:val="00336D8D"/>
    <w:rsid w:val="0034216E"/>
    <w:rsid w:val="003B6E74"/>
    <w:rsid w:val="003B7AE4"/>
    <w:rsid w:val="003C6662"/>
    <w:rsid w:val="004014EB"/>
    <w:rsid w:val="0044084C"/>
    <w:rsid w:val="00492C1E"/>
    <w:rsid w:val="00497C2A"/>
    <w:rsid w:val="004B2328"/>
    <w:rsid w:val="005127C9"/>
    <w:rsid w:val="0053053D"/>
    <w:rsid w:val="00593F0C"/>
    <w:rsid w:val="005B0618"/>
    <w:rsid w:val="005D3035"/>
    <w:rsid w:val="005E4EC6"/>
    <w:rsid w:val="00615E4D"/>
    <w:rsid w:val="00663DB2"/>
    <w:rsid w:val="00665497"/>
    <w:rsid w:val="0067375B"/>
    <w:rsid w:val="00723538"/>
    <w:rsid w:val="00754BC7"/>
    <w:rsid w:val="00790003"/>
    <w:rsid w:val="007F69CB"/>
    <w:rsid w:val="008A1038"/>
    <w:rsid w:val="008A11B3"/>
    <w:rsid w:val="008A1B1C"/>
    <w:rsid w:val="008A7483"/>
    <w:rsid w:val="008C1130"/>
    <w:rsid w:val="00970DCD"/>
    <w:rsid w:val="00A17879"/>
    <w:rsid w:val="00A40F22"/>
    <w:rsid w:val="00B24D15"/>
    <w:rsid w:val="00B27F09"/>
    <w:rsid w:val="00C5258B"/>
    <w:rsid w:val="00C744F4"/>
    <w:rsid w:val="00CA6005"/>
    <w:rsid w:val="00CF10C9"/>
    <w:rsid w:val="00D16B7C"/>
    <w:rsid w:val="00D40082"/>
    <w:rsid w:val="00D6264D"/>
    <w:rsid w:val="00DF581B"/>
    <w:rsid w:val="00E117DD"/>
    <w:rsid w:val="00EE09E8"/>
    <w:rsid w:val="00EF131C"/>
    <w:rsid w:val="00EF32E8"/>
    <w:rsid w:val="00F4007F"/>
    <w:rsid w:val="00F422EC"/>
    <w:rsid w:val="00F5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53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54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97C2A"/>
    <w:pPr>
      <w:ind w:left="720"/>
      <w:contextualSpacing/>
    </w:pPr>
  </w:style>
  <w:style w:type="paragraph" w:styleId="a7">
    <w:name w:val="Normal (Web)"/>
    <w:basedOn w:val="a"/>
    <w:rsid w:val="005B0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53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54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97C2A"/>
    <w:pPr>
      <w:ind w:left="720"/>
      <w:contextualSpacing/>
    </w:pPr>
  </w:style>
  <w:style w:type="paragraph" w:styleId="a7">
    <w:name w:val="Normal (Web)"/>
    <w:basedOn w:val="a"/>
    <w:rsid w:val="005B0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4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0D2A9-21F2-4589-80B4-C4BDF803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ба, Елена Алекмандровна</dc:creator>
  <cp:keywords/>
  <dc:description/>
  <cp:lastModifiedBy>Журба, Елена Алекмандровна</cp:lastModifiedBy>
  <cp:revision>6</cp:revision>
  <cp:lastPrinted>2020-02-25T06:19:00Z</cp:lastPrinted>
  <dcterms:created xsi:type="dcterms:W3CDTF">2020-01-22T05:24:00Z</dcterms:created>
  <dcterms:modified xsi:type="dcterms:W3CDTF">2020-02-26T07:35:00Z</dcterms:modified>
</cp:coreProperties>
</file>